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6985" w14:textId="77777777" w:rsidR="00ED1B53" w:rsidRPr="00ED1B53" w:rsidRDefault="00ED1B53" w:rsidP="00ED1B53">
      <w:pPr>
        <w:pStyle w:val="Header"/>
        <w:ind w:right="578"/>
        <w:rPr>
          <w:b/>
          <w:i w:val="0"/>
          <w:sz w:val="36"/>
          <w:szCs w:val="36"/>
        </w:rPr>
      </w:pPr>
      <w:r w:rsidRPr="00ED1B53">
        <w:rPr>
          <w:b/>
          <w:i w:val="0"/>
          <w:sz w:val="36"/>
          <w:szCs w:val="36"/>
        </w:rPr>
        <w:t>ATA DE REUNIÃO</w:t>
      </w:r>
    </w:p>
    <w:p w14:paraId="4288A851" w14:textId="77777777" w:rsidR="00ED1B53" w:rsidRPr="00ED1B53" w:rsidRDefault="00ED1B53" w:rsidP="00ED1B53">
      <w:pPr>
        <w:pStyle w:val="Header"/>
        <w:ind w:right="578"/>
        <w:rPr>
          <w:b/>
          <w:i w:val="0"/>
          <w:sz w:val="36"/>
          <w:szCs w:val="36"/>
        </w:rPr>
      </w:pPr>
    </w:p>
    <w:p w14:paraId="4F56DFBE" w14:textId="77777777" w:rsidR="00ED1B53" w:rsidRPr="00ED1B53" w:rsidRDefault="00ED1B53" w:rsidP="00ED1B53">
      <w:pPr>
        <w:pStyle w:val="Header"/>
        <w:ind w:right="578"/>
      </w:pPr>
    </w:p>
    <w:p w14:paraId="52D2605A" w14:textId="77777777" w:rsidR="00ED1B53" w:rsidRPr="00ED1B53" w:rsidRDefault="00ED1B53" w:rsidP="00ED1B53">
      <w:pPr>
        <w:pStyle w:val="Header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ED1B53" w:rsidRPr="00ED1B53" w14:paraId="55C30916" w14:textId="77777777" w:rsidTr="00911860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6BC73ED9" w14:textId="77777777" w:rsidR="00ED1B53" w:rsidRPr="00ED1B53" w:rsidRDefault="00ED1B53" w:rsidP="00911860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 w:rsidRPr="00ED1B53">
              <w:rPr>
                <w:b/>
              </w:rPr>
              <w:t>PROJETO FINAL</w:t>
            </w:r>
          </w:p>
        </w:tc>
      </w:tr>
      <w:tr w:rsidR="00ED1B53" w:rsidRPr="00ED1B53" w14:paraId="008CBF66" w14:textId="77777777" w:rsidTr="00911860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06D61" w14:textId="77777777" w:rsidR="00ED1B53" w:rsidRPr="00ED1B53" w:rsidRDefault="00ED1B53" w:rsidP="00911860">
            <w:pPr>
              <w:spacing w:before="60" w:after="60" w:line="240" w:lineRule="auto"/>
              <w:ind w:right="57"/>
              <w:rPr>
                <w:b/>
              </w:rPr>
            </w:pPr>
            <w:r w:rsidRPr="00ED1B53"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0FAA7" w14:textId="77777777" w:rsidR="00ED1B53" w:rsidRPr="00ED1B53" w:rsidRDefault="00ED1B53" w:rsidP="00911860">
            <w:pPr>
              <w:spacing w:before="60" w:after="60" w:line="240" w:lineRule="auto"/>
              <w:ind w:right="578"/>
            </w:pPr>
            <w:r w:rsidRPr="00ED1B53">
              <w:t xml:space="preserve">Agile </w:t>
            </w:r>
            <w:proofErr w:type="spellStart"/>
            <w:r w:rsidRPr="00ED1B53">
              <w:t>Wing</w:t>
            </w:r>
            <w:proofErr w:type="spellEnd"/>
          </w:p>
        </w:tc>
      </w:tr>
      <w:tr w:rsidR="00ED1B53" w:rsidRPr="00ED1B53" w14:paraId="34CE3684" w14:textId="77777777" w:rsidTr="00911860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760A8" w14:textId="77777777" w:rsidR="00ED1B53" w:rsidRPr="00ED1B53" w:rsidRDefault="00ED1B53" w:rsidP="00911860">
            <w:pPr>
              <w:spacing w:before="60" w:after="60" w:line="240" w:lineRule="auto"/>
              <w:ind w:right="578"/>
              <w:rPr>
                <w:b/>
              </w:rPr>
            </w:pPr>
            <w:r w:rsidRPr="00ED1B53"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3D423" w14:textId="2D59FBEC" w:rsidR="00ED1B53" w:rsidRPr="00ED1B53" w:rsidRDefault="00F41607" w:rsidP="00911860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03</w:t>
            </w:r>
            <w:r w:rsidR="00ED1B53" w:rsidRPr="00ED1B53">
              <w:rPr>
                <w:sz w:val="20"/>
              </w:rPr>
              <w:t>/</w:t>
            </w:r>
            <w:r>
              <w:rPr>
                <w:sz w:val="20"/>
              </w:rPr>
              <w:t>10</w:t>
            </w:r>
            <w:r w:rsidR="00ED1B53" w:rsidRPr="00ED1B53">
              <w:rPr>
                <w:sz w:val="20"/>
              </w:rPr>
              <w:t>/23</w:t>
            </w:r>
          </w:p>
        </w:tc>
      </w:tr>
    </w:tbl>
    <w:p w14:paraId="07FED3CA" w14:textId="77777777" w:rsidR="00ED1B53" w:rsidRPr="00ED1B53" w:rsidRDefault="00ED1B53" w:rsidP="00ED1B53">
      <w:pPr>
        <w:pStyle w:val="BodyText"/>
        <w:spacing w:before="120"/>
        <w:ind w:right="578"/>
        <w:jc w:val="both"/>
        <w:rPr>
          <w:rFonts w:asciiTheme="minorHAnsi" w:hAnsiTheme="minorHAnsi" w:cstheme="minorHAnsi"/>
          <w:b/>
        </w:rPr>
      </w:pPr>
    </w:p>
    <w:p w14:paraId="2535F86C" w14:textId="22880820" w:rsidR="00F41607" w:rsidRPr="00ED1B53" w:rsidRDefault="00ED1B53" w:rsidP="00ED1B53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ED1B53">
        <w:rPr>
          <w:rStyle w:val="Strong"/>
          <w:rFonts w:asciiTheme="minorHAnsi" w:hAnsiTheme="minorHAnsi" w:cstheme="minorHAnsi"/>
          <w:lang w:val="pt-PT"/>
        </w:rPr>
        <w:t>Assunto:</w:t>
      </w:r>
      <w:r w:rsidRPr="00ED1B53">
        <w:rPr>
          <w:rFonts w:asciiTheme="minorHAnsi" w:hAnsiTheme="minorHAnsi" w:cstheme="minorHAnsi"/>
          <w:lang w:val="pt-PT"/>
        </w:rPr>
        <w:t xml:space="preserve"> </w:t>
      </w:r>
      <w:r w:rsidR="00631E45" w:rsidRPr="00631E45">
        <w:rPr>
          <w:rFonts w:asciiTheme="minorHAnsi" w:hAnsiTheme="minorHAnsi" w:cstheme="minorHAnsi"/>
          <w:lang w:val="pt-PT"/>
        </w:rPr>
        <w:t>Apresentação de</w:t>
      </w:r>
      <w:r w:rsidR="00A12821">
        <w:rPr>
          <w:rFonts w:asciiTheme="minorHAnsi" w:hAnsiTheme="minorHAnsi" w:cstheme="minorHAnsi"/>
          <w:lang w:val="pt-PT"/>
        </w:rPr>
        <w:t xml:space="preserve"> ponto de situação e </w:t>
      </w:r>
      <w:r w:rsidR="00F41607">
        <w:rPr>
          <w:rFonts w:asciiTheme="minorHAnsi" w:hAnsiTheme="minorHAnsi" w:cstheme="minorHAnsi"/>
          <w:lang w:val="pt-PT"/>
        </w:rPr>
        <w:t>recolha de feedback</w:t>
      </w:r>
      <w:r w:rsidR="00631E45">
        <w:rPr>
          <w:rFonts w:asciiTheme="minorHAnsi" w:hAnsiTheme="minorHAnsi" w:cstheme="minorHAnsi"/>
          <w:lang w:val="pt-PT"/>
        </w:rPr>
        <w:t>.</w:t>
      </w:r>
    </w:p>
    <w:p w14:paraId="2E63A464" w14:textId="77777777" w:rsidR="00ED1B53" w:rsidRDefault="00ED1B53" w:rsidP="00ED1B53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ED1B53">
        <w:rPr>
          <w:rStyle w:val="Strong"/>
          <w:rFonts w:asciiTheme="minorHAnsi" w:hAnsiTheme="minorHAnsi" w:cstheme="minorHAnsi"/>
          <w:lang w:val="pt-PT"/>
        </w:rPr>
        <w:t>Descrição:</w:t>
      </w:r>
      <w:r w:rsidRPr="00ED1B53">
        <w:rPr>
          <w:rFonts w:asciiTheme="minorHAnsi" w:hAnsiTheme="minorHAnsi" w:cstheme="minorHAnsi"/>
          <w:lang w:val="pt-PT"/>
        </w:rPr>
        <w:t xml:space="preserve"> </w:t>
      </w:r>
    </w:p>
    <w:p w14:paraId="0359AC94" w14:textId="76D17205" w:rsidR="00EB47A2" w:rsidRPr="00EB47A2" w:rsidRDefault="00EB47A2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EB47A2">
        <w:rPr>
          <w:rFonts w:asciiTheme="minorHAnsi" w:hAnsiTheme="minorHAnsi" w:cstheme="minorHAnsi"/>
          <w:lang w:val="pt-PT"/>
        </w:rPr>
        <w:t>A reunião começou com o esclarecimento sobre o nome e design do projeto. Ficou claro que, a equipa poderia</w:t>
      </w:r>
      <w:r>
        <w:rPr>
          <w:rFonts w:asciiTheme="minorHAnsi" w:hAnsiTheme="minorHAnsi" w:cstheme="minorHAnsi"/>
          <w:lang w:val="pt-PT"/>
        </w:rPr>
        <w:t xml:space="preserve"> nomear o projeto</w:t>
      </w:r>
      <w:r w:rsidRPr="00EB47A2">
        <w:rPr>
          <w:rFonts w:asciiTheme="minorHAnsi" w:hAnsiTheme="minorHAnsi" w:cstheme="minorHAnsi"/>
          <w:lang w:val="pt-PT"/>
        </w:rPr>
        <w:t>. Assim, optaram por "</w:t>
      </w:r>
      <w:r w:rsidRPr="00EB47A2">
        <w:rPr>
          <w:rFonts w:asciiTheme="minorHAnsi" w:hAnsiTheme="minorHAnsi" w:cstheme="minorHAnsi"/>
          <w:i/>
          <w:iCs/>
          <w:lang w:val="pt-PT"/>
        </w:rPr>
        <w:t xml:space="preserve">Agile </w:t>
      </w:r>
      <w:proofErr w:type="spellStart"/>
      <w:r w:rsidRPr="00EB47A2">
        <w:rPr>
          <w:rFonts w:asciiTheme="minorHAnsi" w:hAnsiTheme="minorHAnsi" w:cstheme="minorHAnsi"/>
          <w:i/>
          <w:iCs/>
          <w:lang w:val="pt-PT"/>
        </w:rPr>
        <w:t>Wing</w:t>
      </w:r>
      <w:proofErr w:type="spellEnd"/>
      <w:r w:rsidRPr="00EB47A2">
        <w:rPr>
          <w:rFonts w:asciiTheme="minorHAnsi" w:hAnsiTheme="minorHAnsi" w:cstheme="minorHAnsi"/>
          <w:lang w:val="pt-PT"/>
        </w:rPr>
        <w:t>" como nome do projeto. Este servirá mais como uma identificação interna, não sendo o foco principal da interface.</w:t>
      </w:r>
    </w:p>
    <w:p w14:paraId="4DD0E217" w14:textId="0CF33613" w:rsidR="00EB47A2" w:rsidRPr="00EB47A2" w:rsidRDefault="00EB47A2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EB47A2">
        <w:rPr>
          <w:rFonts w:asciiTheme="minorHAnsi" w:hAnsiTheme="minorHAnsi" w:cstheme="minorHAnsi"/>
          <w:lang w:val="pt-PT"/>
        </w:rPr>
        <w:t xml:space="preserve">Sobre a atual situação do projeto, a equipa compartilhou que enfrenta algumas dificuldades técnicas. Entre elas, o sistema de login ainda é básico, e não faz distinção entre diferentes tipos de utilizadores, o que é essencial para distinguir professores </w:t>
      </w:r>
      <w:r>
        <w:rPr>
          <w:rFonts w:asciiTheme="minorHAnsi" w:hAnsiTheme="minorHAnsi" w:cstheme="minorHAnsi"/>
          <w:lang w:val="pt-PT"/>
        </w:rPr>
        <w:t xml:space="preserve">de gestores </w:t>
      </w:r>
      <w:r w:rsidRPr="00EB47A2">
        <w:rPr>
          <w:rFonts w:asciiTheme="minorHAnsi" w:hAnsiTheme="minorHAnsi" w:cstheme="minorHAnsi"/>
          <w:lang w:val="pt-PT"/>
        </w:rPr>
        <w:t xml:space="preserve">no sistema. No entanto, a gestão de formadores está </w:t>
      </w:r>
      <w:r>
        <w:rPr>
          <w:rFonts w:asciiTheme="minorHAnsi" w:hAnsiTheme="minorHAnsi" w:cstheme="minorHAnsi"/>
          <w:lang w:val="pt-PT"/>
        </w:rPr>
        <w:t>a progredir</w:t>
      </w:r>
      <w:r w:rsidRPr="00EB47A2">
        <w:rPr>
          <w:rFonts w:asciiTheme="minorHAnsi" w:hAnsiTheme="minorHAnsi" w:cstheme="minorHAnsi"/>
          <w:lang w:val="pt-PT"/>
        </w:rPr>
        <w:t xml:space="preserve"> de acordo com o layout discutido anteriormente, permitindo inserção, edição e listagem de formadores. Durante a discussão, também foi mencionado um bug, mas que já foi corrigido.</w:t>
      </w:r>
    </w:p>
    <w:p w14:paraId="4B7F02AD" w14:textId="41CA0382" w:rsidR="00EB47A2" w:rsidRPr="00EB47A2" w:rsidRDefault="00EB47A2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EB47A2">
        <w:rPr>
          <w:rFonts w:asciiTheme="minorHAnsi" w:hAnsiTheme="minorHAnsi" w:cstheme="minorHAnsi"/>
          <w:lang w:val="pt-PT"/>
        </w:rPr>
        <w:t>Na gestão de horários, a abordagem atual ainda é simples, com uma listagem básica de turmas. A equipa discutiu a necessidade de lidar com disponibilidades e horários específicos para diferentes cursos.</w:t>
      </w:r>
    </w:p>
    <w:p w14:paraId="76DA9B53" w14:textId="2595CB7F" w:rsidR="009969AD" w:rsidRPr="009969AD" w:rsidRDefault="009969AD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9969AD">
        <w:rPr>
          <w:rFonts w:asciiTheme="minorHAnsi" w:hAnsiTheme="minorHAnsi" w:cstheme="minorHAnsi"/>
          <w:lang w:val="pt-PT"/>
        </w:rPr>
        <w:t>Tecnicamente, enfrentaram-se desafios significativos no que se refere à importação de dados a partir de folhas de cálculo Excel. As folhas em questão não continham todas as informações necessárias para realizar um cruzamento de dados eficaz. O desenvolvimento de um algoritmo específico para esta finalidade, juntamente com a modificação das tabelas atualmente em uso na escola, tornaria o processo excessivamente demorado e oneroso. Face a este cenário, foi proposto um compromisso: a escola continuaria a utilizar o sistema antigo até à última data programada e, a partir de uma data X específica, iniciaria a utilização exclusiva do novo sistema, permitindo uma transição faseada e mais suave.</w:t>
      </w:r>
    </w:p>
    <w:p w14:paraId="7DAE5F95" w14:textId="77777777" w:rsidR="009969AD" w:rsidRDefault="009969AD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9969AD">
        <w:rPr>
          <w:rFonts w:asciiTheme="minorHAnsi" w:hAnsiTheme="minorHAnsi" w:cstheme="minorHAnsi"/>
          <w:lang w:val="pt-PT"/>
        </w:rPr>
        <w:t>Quanto à exportação de dados, embora se tenha discutido inicialmente a possibilidade de usar o Excel, chegou-se à conclusão de que um documento PDF seria suficiente para atender às necessidades atuais, evitando complicações adicionais e garantindo uma apresentação mais padronizada dos dados.</w:t>
      </w:r>
    </w:p>
    <w:p w14:paraId="7E4C2BA5" w14:textId="0EC8AD42" w:rsidR="00EB47A2" w:rsidRPr="00EB47A2" w:rsidRDefault="009969AD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lastRenderedPageBreak/>
        <w:t xml:space="preserve">O </w:t>
      </w:r>
      <w:r w:rsidR="00EB47A2" w:rsidRPr="00EB47A2">
        <w:rPr>
          <w:rFonts w:asciiTheme="minorHAnsi" w:hAnsiTheme="minorHAnsi" w:cstheme="minorHAnsi"/>
          <w:lang w:val="pt-PT"/>
        </w:rPr>
        <w:t xml:space="preserve">fluxo de trabalho geral também foi revisto, reiterando processos como a criação de turmas, cursos e horários. Em termos de design, houve feedback sobre a disposição dos botões e visibilidade dos </w:t>
      </w:r>
      <w:proofErr w:type="spellStart"/>
      <w:r w:rsidR="00EB47A2" w:rsidRPr="00EB47A2">
        <w:rPr>
          <w:rFonts w:asciiTheme="minorHAnsi" w:hAnsiTheme="minorHAnsi" w:cstheme="minorHAnsi"/>
          <w:lang w:val="pt-PT"/>
        </w:rPr>
        <w:t>IDs</w:t>
      </w:r>
      <w:proofErr w:type="spellEnd"/>
      <w:r w:rsidR="00EB47A2" w:rsidRPr="00EB47A2">
        <w:rPr>
          <w:rFonts w:asciiTheme="minorHAnsi" w:hAnsiTheme="minorHAnsi" w:cstheme="minorHAnsi"/>
          <w:lang w:val="pt-PT"/>
        </w:rPr>
        <w:t xml:space="preserve"> nas tabelas. A equipa considera fazer ajustes para melhorar tanto a estética quanto a funcionalidade.</w:t>
      </w:r>
    </w:p>
    <w:p w14:paraId="59BE10D1" w14:textId="0425FABE" w:rsidR="00EB47A2" w:rsidRPr="00EB47A2" w:rsidRDefault="00EB47A2" w:rsidP="009969AD">
      <w:pPr>
        <w:pStyle w:val="NormalWeb"/>
        <w:ind w:firstLine="720"/>
        <w:jc w:val="both"/>
        <w:rPr>
          <w:rFonts w:asciiTheme="minorHAnsi" w:hAnsiTheme="minorHAnsi" w:cstheme="minorHAnsi"/>
          <w:lang w:val="pt-PT"/>
        </w:rPr>
      </w:pPr>
      <w:r w:rsidRPr="00EB47A2">
        <w:rPr>
          <w:rFonts w:asciiTheme="minorHAnsi" w:hAnsiTheme="minorHAnsi" w:cstheme="minorHAnsi"/>
          <w:lang w:val="pt-PT"/>
        </w:rPr>
        <w:t xml:space="preserve">A cliente, </w:t>
      </w:r>
      <w:proofErr w:type="spellStart"/>
      <w:r w:rsidRPr="00EB47A2">
        <w:rPr>
          <w:rFonts w:asciiTheme="minorHAnsi" w:hAnsiTheme="minorHAnsi" w:cstheme="minorHAnsi"/>
          <w:lang w:val="pt-PT"/>
        </w:rPr>
        <w:t>Carmen</w:t>
      </w:r>
      <w:proofErr w:type="spellEnd"/>
      <w:r w:rsidRPr="00EB47A2">
        <w:rPr>
          <w:rFonts w:asciiTheme="minorHAnsi" w:hAnsiTheme="minorHAnsi" w:cstheme="minorHAnsi"/>
          <w:lang w:val="pt-PT"/>
        </w:rPr>
        <w:t xml:space="preserve">, deu um feedback geral positivo sobre o progresso e sugeriu que poderiam enviar </w:t>
      </w:r>
      <w:r w:rsidR="009969AD">
        <w:rPr>
          <w:rFonts w:asciiTheme="minorHAnsi" w:hAnsiTheme="minorHAnsi" w:cstheme="minorHAnsi"/>
          <w:lang w:val="pt-PT"/>
        </w:rPr>
        <w:t xml:space="preserve">capturas de ecrã </w:t>
      </w:r>
      <w:r w:rsidRPr="00EB47A2">
        <w:rPr>
          <w:rFonts w:asciiTheme="minorHAnsi" w:hAnsiTheme="minorHAnsi" w:cstheme="minorHAnsi"/>
          <w:lang w:val="pt-PT"/>
        </w:rPr>
        <w:t>para revisão regular.</w:t>
      </w:r>
    </w:p>
    <w:p w14:paraId="68289F06" w14:textId="77777777" w:rsidR="009969AD" w:rsidRPr="009969AD" w:rsidRDefault="009969AD" w:rsidP="009969A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9969AD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Conclusão</w:t>
      </w:r>
      <w:r w:rsidRPr="009969AD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47D24D2C" w14:textId="7750A39A" w:rsidR="00EB47A2" w:rsidRDefault="00EB47A2" w:rsidP="00EB47A2">
      <w:pPr>
        <w:pStyle w:val="NormalWeb"/>
        <w:numPr>
          <w:ilvl w:val="0"/>
          <w:numId w:val="31"/>
        </w:numPr>
        <w:jc w:val="both"/>
        <w:rPr>
          <w:rFonts w:asciiTheme="minorHAnsi" w:hAnsiTheme="minorHAnsi" w:cstheme="minorHAnsi"/>
          <w:lang w:val="pt-PT"/>
        </w:rPr>
      </w:pPr>
      <w:r w:rsidRPr="00EB47A2">
        <w:rPr>
          <w:rFonts w:asciiTheme="minorHAnsi" w:hAnsiTheme="minorHAnsi" w:cstheme="minorHAnsi"/>
          <w:lang w:val="pt-PT"/>
        </w:rPr>
        <w:t>A equipa vai continuar com o design atual, embora com algumas adaptações sugeridas.</w:t>
      </w:r>
    </w:p>
    <w:p w14:paraId="141F68F7" w14:textId="3580BBBD" w:rsidR="009969AD" w:rsidRDefault="009969AD" w:rsidP="009969AD">
      <w:pPr>
        <w:pStyle w:val="NormalWeb"/>
        <w:numPr>
          <w:ilvl w:val="1"/>
          <w:numId w:val="31"/>
        </w:numPr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Linhas de tabelas coloridas em vez de limites das células;</w:t>
      </w:r>
    </w:p>
    <w:p w14:paraId="5FE0FD36" w14:textId="2A92E0C7" w:rsidR="009969AD" w:rsidRPr="00EB47A2" w:rsidRDefault="009969AD" w:rsidP="009969AD">
      <w:pPr>
        <w:pStyle w:val="NormalWeb"/>
        <w:numPr>
          <w:ilvl w:val="1"/>
          <w:numId w:val="31"/>
        </w:numPr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Ocultação dos Ids.</w:t>
      </w:r>
    </w:p>
    <w:p w14:paraId="024F6CFA" w14:textId="59ED43F1" w:rsidR="00ED1B53" w:rsidRPr="000F2EDF" w:rsidRDefault="00EB47A2" w:rsidP="00F33C12">
      <w:pPr>
        <w:pStyle w:val="NormalWeb"/>
        <w:numPr>
          <w:ilvl w:val="0"/>
          <w:numId w:val="31"/>
        </w:numPr>
        <w:spacing w:before="120" w:line="360" w:lineRule="auto"/>
        <w:ind w:right="578"/>
        <w:jc w:val="both"/>
        <w:rPr>
          <w:rFonts w:asciiTheme="minorHAnsi" w:hAnsiTheme="minorHAnsi" w:cstheme="minorHAnsi"/>
        </w:rPr>
      </w:pPr>
      <w:r w:rsidRPr="009969AD">
        <w:rPr>
          <w:rFonts w:asciiTheme="minorHAnsi" w:hAnsiTheme="minorHAnsi" w:cstheme="minorHAnsi"/>
          <w:lang w:val="pt-PT"/>
        </w:rPr>
        <w:t xml:space="preserve">E </w:t>
      </w:r>
      <w:r w:rsidR="009969AD" w:rsidRPr="009969AD">
        <w:rPr>
          <w:rFonts w:asciiTheme="minorHAnsi" w:hAnsiTheme="minorHAnsi" w:cstheme="minorHAnsi"/>
          <w:lang w:val="pt-PT"/>
        </w:rPr>
        <w:t>plano para</w:t>
      </w:r>
      <w:r w:rsidRPr="009969AD">
        <w:rPr>
          <w:rFonts w:asciiTheme="minorHAnsi" w:hAnsiTheme="minorHAnsi" w:cstheme="minorHAnsi"/>
          <w:lang w:val="pt-PT"/>
        </w:rPr>
        <w:t xml:space="preserve"> validar o progresso</w:t>
      </w:r>
      <w:r w:rsidR="009969AD">
        <w:rPr>
          <w:rFonts w:asciiTheme="minorHAnsi" w:hAnsiTheme="minorHAnsi" w:cstheme="minorHAnsi"/>
          <w:lang w:val="pt-PT"/>
        </w:rPr>
        <w:t xml:space="preserve"> do design</w:t>
      </w:r>
      <w:r w:rsidRPr="009969AD">
        <w:rPr>
          <w:rFonts w:asciiTheme="minorHAnsi" w:hAnsiTheme="minorHAnsi" w:cstheme="minorHAnsi"/>
          <w:lang w:val="pt-PT"/>
        </w:rPr>
        <w:t xml:space="preserve"> com</w:t>
      </w:r>
      <w:r w:rsidR="009969AD">
        <w:rPr>
          <w:rFonts w:asciiTheme="minorHAnsi" w:hAnsiTheme="minorHAnsi" w:cstheme="minorHAnsi"/>
          <w:lang w:val="pt-PT"/>
        </w:rPr>
        <w:t xml:space="preserve"> a cliente</w:t>
      </w:r>
      <w:r w:rsidRPr="009969AD">
        <w:rPr>
          <w:rFonts w:asciiTheme="minorHAnsi" w:hAnsiTheme="minorHAnsi" w:cstheme="minorHAnsi"/>
          <w:lang w:val="pt-PT"/>
        </w:rPr>
        <w:t xml:space="preserve"> regularment</w:t>
      </w:r>
      <w:r w:rsidR="009969AD">
        <w:rPr>
          <w:rFonts w:asciiTheme="minorHAnsi" w:hAnsiTheme="minorHAnsi" w:cstheme="minorHAnsi"/>
          <w:lang w:val="pt-PT"/>
        </w:rPr>
        <w:t>e, através do envio de capturas de ecrã e/ou envio de esboços de design.</w:t>
      </w:r>
    </w:p>
    <w:p w14:paraId="77D0E8D2" w14:textId="7C372809" w:rsidR="000F2EDF" w:rsidRPr="009969AD" w:rsidRDefault="000F2EDF" w:rsidP="00F33C12">
      <w:pPr>
        <w:pStyle w:val="NormalWeb"/>
        <w:numPr>
          <w:ilvl w:val="0"/>
          <w:numId w:val="31"/>
        </w:numPr>
        <w:spacing w:before="120" w:line="360" w:lineRule="auto"/>
        <w:ind w:right="57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pt-PT"/>
        </w:rPr>
        <w:t>Em termos de importação de dados a partir de Excel terá de ficar em segundo plano. No entanto a exportação das atribuições e horários foi reforçado como integral.</w:t>
      </w:r>
    </w:p>
    <w:p w14:paraId="3C145DE8" w14:textId="77777777" w:rsidR="00ED1B53" w:rsidRPr="00ED1B53" w:rsidRDefault="00ED1B53" w:rsidP="00ED1B53">
      <w:pPr>
        <w:spacing w:after="0"/>
        <w:ind w:right="578"/>
        <w:rPr>
          <w:rFonts w:asciiTheme="minorHAnsi" w:hAnsiTheme="minorHAnsi" w:cstheme="minorHAnsi"/>
        </w:rPr>
      </w:pPr>
    </w:p>
    <w:p w14:paraId="746351C4" w14:textId="77777777" w:rsidR="00ED1B53" w:rsidRPr="00ED1B53" w:rsidRDefault="00ED1B53" w:rsidP="00ED1B53">
      <w:pPr>
        <w:spacing w:after="0"/>
        <w:ind w:right="578"/>
        <w:jc w:val="center"/>
        <w:rPr>
          <w:b/>
        </w:rPr>
      </w:pPr>
      <w:r w:rsidRPr="00ED1B53"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ED1B53" w:rsidRPr="00ED1B53" w14:paraId="49B729DA" w14:textId="77777777" w:rsidTr="00911860">
        <w:trPr>
          <w:cantSplit/>
          <w:trHeight w:val="365"/>
          <w:jc w:val="center"/>
        </w:trPr>
        <w:tc>
          <w:tcPr>
            <w:tcW w:w="3869" w:type="dxa"/>
            <w:vMerge w:val="restart"/>
            <w:vAlign w:val="center"/>
          </w:tcPr>
          <w:p w14:paraId="2144BDCC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b/>
                <w:sz w:val="20"/>
              </w:rPr>
            </w:pPr>
            <w:r w:rsidRPr="00ED1B53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6531FCAB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b/>
                <w:sz w:val="20"/>
              </w:rPr>
            </w:pPr>
            <w:r w:rsidRPr="00ED1B53">
              <w:rPr>
                <w:b/>
                <w:sz w:val="20"/>
              </w:rPr>
              <w:t>Rubrica</w:t>
            </w:r>
          </w:p>
        </w:tc>
      </w:tr>
      <w:tr w:rsidR="00ED1B53" w:rsidRPr="00ED1B53" w14:paraId="60F49A87" w14:textId="77777777" w:rsidTr="00911860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12CD6218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6C38FAA6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sz w:val="20"/>
              </w:rPr>
            </w:pPr>
          </w:p>
        </w:tc>
      </w:tr>
      <w:tr w:rsidR="00ED1B53" w:rsidRPr="00ED1B53" w14:paraId="6E727124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D9205C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Inês Paiva</w:t>
            </w:r>
          </w:p>
        </w:tc>
        <w:tc>
          <w:tcPr>
            <w:tcW w:w="3894" w:type="dxa"/>
          </w:tcPr>
          <w:p w14:paraId="7EBB31CD" w14:textId="163B1974" w:rsidR="00ED1B53" w:rsidRPr="00ED1B53" w:rsidRDefault="00A12821" w:rsidP="00ED1B53">
            <w:pPr>
              <w:spacing w:before="20" w:after="20"/>
              <w:ind w:right="578"/>
            </w:pPr>
            <w:r>
              <w:t>(faltou)</w:t>
            </w:r>
          </w:p>
        </w:tc>
      </w:tr>
      <w:tr w:rsidR="00ED1B53" w:rsidRPr="00ED1B53" w14:paraId="270B722F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376B7308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Rui Ruão</w:t>
            </w:r>
          </w:p>
        </w:tc>
        <w:tc>
          <w:tcPr>
            <w:tcW w:w="3894" w:type="dxa"/>
          </w:tcPr>
          <w:p w14:paraId="3028C49C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6351163E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D2842EC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Sara Martins</w:t>
            </w:r>
          </w:p>
        </w:tc>
        <w:tc>
          <w:tcPr>
            <w:tcW w:w="3894" w:type="dxa"/>
          </w:tcPr>
          <w:p w14:paraId="0C9C4D60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295BAB04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38CF3578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Vasco Vitória</w:t>
            </w:r>
          </w:p>
        </w:tc>
        <w:tc>
          <w:tcPr>
            <w:tcW w:w="3894" w:type="dxa"/>
          </w:tcPr>
          <w:p w14:paraId="00431A7C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</w:tbl>
    <w:p w14:paraId="3CBC7320" w14:textId="77777777" w:rsidR="00ED1B53" w:rsidRPr="00ED1B53" w:rsidRDefault="00ED1B53" w:rsidP="00ED1B53">
      <w:pPr>
        <w:spacing w:before="20" w:after="20"/>
        <w:ind w:right="578"/>
      </w:pPr>
    </w:p>
    <w:p w14:paraId="40DD333A" w14:textId="77777777" w:rsidR="005E682A" w:rsidRPr="00ED1B53" w:rsidRDefault="005E682A" w:rsidP="00ED1B53"/>
    <w:sectPr w:rsidR="005E682A" w:rsidRPr="00ED1B53" w:rsidSect="00ED1B53">
      <w:headerReference w:type="default" r:id="rId11"/>
      <w:footerReference w:type="default" r:id="rId12"/>
      <w:pgSz w:w="11907" w:h="16840" w:code="9"/>
      <w:pgMar w:top="1440" w:right="1440" w:bottom="1440" w:left="1440" w:header="720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D22C" w14:textId="77777777" w:rsidR="00B24154" w:rsidRPr="00ED1B53" w:rsidRDefault="00B24154">
      <w:r w:rsidRPr="00ED1B53">
        <w:separator/>
      </w:r>
    </w:p>
  </w:endnote>
  <w:endnote w:type="continuationSeparator" w:id="0">
    <w:p w14:paraId="68F39230" w14:textId="77777777" w:rsidR="00B24154" w:rsidRPr="00ED1B53" w:rsidRDefault="00B24154">
      <w:r w:rsidRPr="00ED1B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ED1B53" w14:paraId="67B70293" w14:textId="77777777" w:rsidTr="00896B85">
      <w:tc>
        <w:tcPr>
          <w:tcW w:w="4606" w:type="dxa"/>
        </w:tcPr>
        <w:p w14:paraId="5AF05D94" w14:textId="77777777" w:rsidR="00C37E1A" w:rsidRPr="00ED1B53" w:rsidRDefault="00C37E1A" w:rsidP="00462D3E">
          <w:pPr>
            <w:pStyle w:val="Footer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ED1B53" w:rsidRDefault="00C37E1A" w:rsidP="00462D3E">
          <w:pPr>
            <w:pStyle w:val="Footer"/>
            <w:jc w:val="right"/>
            <w:rPr>
              <w:b/>
              <w:sz w:val="16"/>
              <w:szCs w:val="16"/>
            </w:rPr>
          </w:pPr>
          <w:r w:rsidRPr="00ED1B53">
            <w:rPr>
              <w:rStyle w:val="PageNumber"/>
              <w:b/>
              <w:sz w:val="16"/>
              <w:szCs w:val="16"/>
            </w:rPr>
            <w:fldChar w:fldCharType="begin"/>
          </w:r>
          <w:r w:rsidRPr="00ED1B53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ED1B53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ED1B53">
            <w:rPr>
              <w:rStyle w:val="PageNumber"/>
              <w:b/>
              <w:sz w:val="16"/>
              <w:szCs w:val="16"/>
            </w:rPr>
            <w:t>1</w:t>
          </w:r>
          <w:r w:rsidRPr="00ED1B53">
            <w:rPr>
              <w:rStyle w:val="PageNumber"/>
              <w:b/>
              <w:sz w:val="16"/>
              <w:szCs w:val="16"/>
            </w:rPr>
            <w:fldChar w:fldCharType="end"/>
          </w:r>
          <w:r w:rsidRPr="00ED1B53">
            <w:rPr>
              <w:rStyle w:val="PageNumber"/>
              <w:b/>
              <w:sz w:val="16"/>
              <w:szCs w:val="16"/>
            </w:rPr>
            <w:t>/</w:t>
          </w:r>
          <w:r w:rsidRPr="00ED1B53">
            <w:rPr>
              <w:rStyle w:val="PageNumber"/>
              <w:b/>
              <w:sz w:val="16"/>
              <w:szCs w:val="16"/>
            </w:rPr>
            <w:fldChar w:fldCharType="begin"/>
          </w:r>
          <w:r w:rsidRPr="00ED1B53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ED1B53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ED1B53">
            <w:rPr>
              <w:rStyle w:val="PageNumber"/>
              <w:b/>
              <w:sz w:val="16"/>
              <w:szCs w:val="16"/>
            </w:rPr>
            <w:t>1</w:t>
          </w:r>
          <w:r w:rsidRPr="00ED1B53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ED1B53" w:rsidRDefault="00C51A27" w:rsidP="004D153B">
    <w:pPr>
      <w:pStyle w:val="Footer"/>
      <w:rPr>
        <w:sz w:val="4"/>
        <w:szCs w:val="4"/>
      </w:rPr>
    </w:pPr>
    <w:r w:rsidRPr="00ED1B53"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06F8" w14:textId="77777777" w:rsidR="00B24154" w:rsidRPr="00ED1B53" w:rsidRDefault="00B24154">
      <w:r w:rsidRPr="00ED1B53">
        <w:separator/>
      </w:r>
    </w:p>
  </w:footnote>
  <w:footnote w:type="continuationSeparator" w:id="0">
    <w:p w14:paraId="0F2C51B4" w14:textId="77777777" w:rsidR="00B24154" w:rsidRPr="00ED1B53" w:rsidRDefault="00B24154">
      <w:r w:rsidRPr="00ED1B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8BE" w14:textId="36C7E255" w:rsidR="00D1521E" w:rsidRPr="00ED1B53" w:rsidRDefault="00C51A27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 w:rsidRPr="00ED1B53"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Pr="00ED1B53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Pr="00ED1B53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Pr="00ED1B53" w:rsidRDefault="00B87839">
    <w:pPr>
      <w:pStyle w:val="Header"/>
      <w:tabs>
        <w:tab w:val="clear" w:pos="8364"/>
        <w:tab w:val="right" w:pos="9923"/>
      </w:tabs>
      <w:spacing w:line="360" w:lineRule="auto"/>
    </w:pPr>
    <w:r w:rsidRPr="00ED1B53"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0B6B81"/>
    <w:multiLevelType w:val="multilevel"/>
    <w:tmpl w:val="FBFC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2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8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7FF1251"/>
    <w:multiLevelType w:val="hybridMultilevel"/>
    <w:tmpl w:val="ED06960C"/>
    <w:lvl w:ilvl="0" w:tplc="0EA2A25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01711"/>
    <w:multiLevelType w:val="hybridMultilevel"/>
    <w:tmpl w:val="26527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116F9"/>
    <w:multiLevelType w:val="multilevel"/>
    <w:tmpl w:val="0422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8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 w16cid:durableId="529225572">
    <w:abstractNumId w:val="29"/>
  </w:num>
  <w:num w:numId="2" w16cid:durableId="363362212">
    <w:abstractNumId w:val="28"/>
  </w:num>
  <w:num w:numId="3" w16cid:durableId="2137140195">
    <w:abstractNumId w:val="18"/>
  </w:num>
  <w:num w:numId="4" w16cid:durableId="13508303">
    <w:abstractNumId w:val="10"/>
  </w:num>
  <w:num w:numId="5" w16cid:durableId="717777751">
    <w:abstractNumId w:val="21"/>
  </w:num>
  <w:num w:numId="6" w16cid:durableId="1257980035">
    <w:abstractNumId w:val="12"/>
  </w:num>
  <w:num w:numId="7" w16cid:durableId="141238656">
    <w:abstractNumId w:val="9"/>
  </w:num>
  <w:num w:numId="8" w16cid:durableId="1725107260">
    <w:abstractNumId w:val="20"/>
  </w:num>
  <w:num w:numId="9" w16cid:durableId="500897871">
    <w:abstractNumId w:val="23"/>
  </w:num>
  <w:num w:numId="10" w16cid:durableId="1946576391">
    <w:abstractNumId w:val="7"/>
  </w:num>
  <w:num w:numId="11" w16cid:durableId="1853253776">
    <w:abstractNumId w:val="5"/>
  </w:num>
  <w:num w:numId="12" w16cid:durableId="1778868154">
    <w:abstractNumId w:val="16"/>
  </w:num>
  <w:num w:numId="13" w16cid:durableId="745304751">
    <w:abstractNumId w:val="30"/>
  </w:num>
  <w:num w:numId="14" w16cid:durableId="1237201191">
    <w:abstractNumId w:val="27"/>
  </w:num>
  <w:num w:numId="15" w16cid:durableId="1601137369">
    <w:abstractNumId w:val="17"/>
  </w:num>
  <w:num w:numId="16" w16cid:durableId="1758210490">
    <w:abstractNumId w:val="11"/>
  </w:num>
  <w:num w:numId="17" w16cid:durableId="1142582162">
    <w:abstractNumId w:val="1"/>
  </w:num>
  <w:num w:numId="18" w16cid:durableId="1360426704">
    <w:abstractNumId w:val="0"/>
  </w:num>
  <w:num w:numId="19" w16cid:durableId="131143727">
    <w:abstractNumId w:val="24"/>
  </w:num>
  <w:num w:numId="20" w16cid:durableId="1943754820">
    <w:abstractNumId w:val="4"/>
  </w:num>
  <w:num w:numId="21" w16cid:durableId="1489395578">
    <w:abstractNumId w:val="15"/>
  </w:num>
  <w:num w:numId="22" w16cid:durableId="1416197282">
    <w:abstractNumId w:val="3"/>
  </w:num>
  <w:num w:numId="23" w16cid:durableId="2107462898">
    <w:abstractNumId w:val="22"/>
  </w:num>
  <w:num w:numId="24" w16cid:durableId="581597686">
    <w:abstractNumId w:val="14"/>
  </w:num>
  <w:num w:numId="25" w16cid:durableId="246967627">
    <w:abstractNumId w:val="6"/>
  </w:num>
  <w:num w:numId="26" w16cid:durableId="789981894">
    <w:abstractNumId w:val="2"/>
  </w:num>
  <w:num w:numId="27" w16cid:durableId="818225283">
    <w:abstractNumId w:val="13"/>
  </w:num>
  <w:num w:numId="28" w16cid:durableId="1035275487">
    <w:abstractNumId w:val="8"/>
  </w:num>
  <w:num w:numId="29" w16cid:durableId="2123842240">
    <w:abstractNumId w:val="19"/>
  </w:num>
  <w:num w:numId="30" w16cid:durableId="1619024986">
    <w:abstractNumId w:val="26"/>
  </w:num>
  <w:num w:numId="31" w16cid:durableId="9094598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14040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0F2EDF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451D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A7E90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4F2FC9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414B"/>
    <w:rsid w:val="00620FE7"/>
    <w:rsid w:val="00631E45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C6D7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69AD"/>
    <w:rsid w:val="00997DD2"/>
    <w:rsid w:val="009C047E"/>
    <w:rsid w:val="009C361C"/>
    <w:rsid w:val="009C43F6"/>
    <w:rsid w:val="009E08EC"/>
    <w:rsid w:val="009E4C82"/>
    <w:rsid w:val="009F68FF"/>
    <w:rsid w:val="00A01B66"/>
    <w:rsid w:val="00A12821"/>
    <w:rsid w:val="00A20706"/>
    <w:rsid w:val="00A34235"/>
    <w:rsid w:val="00A402B5"/>
    <w:rsid w:val="00A4321D"/>
    <w:rsid w:val="00A441C2"/>
    <w:rsid w:val="00A637F2"/>
    <w:rsid w:val="00A7154D"/>
    <w:rsid w:val="00A74393"/>
    <w:rsid w:val="00A74C85"/>
    <w:rsid w:val="00B1411C"/>
    <w:rsid w:val="00B206C6"/>
    <w:rsid w:val="00B24154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5E6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5354"/>
    <w:rsid w:val="00CE7DF7"/>
    <w:rsid w:val="00CF04DD"/>
    <w:rsid w:val="00CF66F6"/>
    <w:rsid w:val="00D01D14"/>
    <w:rsid w:val="00D1521E"/>
    <w:rsid w:val="00D17B84"/>
    <w:rsid w:val="00D415E1"/>
    <w:rsid w:val="00D5263F"/>
    <w:rsid w:val="00D62D81"/>
    <w:rsid w:val="00D64566"/>
    <w:rsid w:val="00D6701D"/>
    <w:rsid w:val="00D67279"/>
    <w:rsid w:val="00D72100"/>
    <w:rsid w:val="00D81D37"/>
    <w:rsid w:val="00D87B1D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B47A2"/>
    <w:rsid w:val="00ED105D"/>
    <w:rsid w:val="00ED1B53"/>
    <w:rsid w:val="00EE68CB"/>
    <w:rsid w:val="00EF4DC6"/>
    <w:rsid w:val="00F10EC6"/>
    <w:rsid w:val="00F11067"/>
    <w:rsid w:val="00F155A5"/>
    <w:rsid w:val="00F31AB8"/>
    <w:rsid w:val="00F41607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Heading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Footer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D1B53"/>
    <w:rPr>
      <w:rFonts w:ascii="Arial" w:hAnsi="Arial"/>
      <w:i/>
      <w:sz w:val="16"/>
    </w:rPr>
  </w:style>
  <w:style w:type="paragraph" w:styleId="NormalWeb">
    <w:name w:val="Normal (Web)"/>
    <w:basedOn w:val="Normal"/>
    <w:uiPriority w:val="99"/>
    <w:unhideWhenUsed/>
    <w:rsid w:val="00ED1B53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D1B53"/>
    <w:rPr>
      <w:b/>
      <w:bCs/>
    </w:rPr>
  </w:style>
  <w:style w:type="paragraph" w:styleId="ListParagraph">
    <w:name w:val="List Paragraph"/>
    <w:basedOn w:val="Normal"/>
    <w:uiPriority w:val="34"/>
    <w:qFormat/>
    <w:rsid w:val="00996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f7a9b-103c-450b-aa5f-a93148f92640" xsi:nil="true"/>
    <lcf76f155ced4ddcb4097134ff3c332f xmlns="8472d46e-6882-4f5e-8e83-1ac34d7a56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ACEADE7D11843AFB6E79A9D0AA6D8" ma:contentTypeVersion="13" ma:contentTypeDescription="Create a new document." ma:contentTypeScope="" ma:versionID="9510e685b83f03118e3eda85a0ec79f0">
  <xsd:schema xmlns:xsd="http://www.w3.org/2001/XMLSchema" xmlns:xs="http://www.w3.org/2001/XMLSchema" xmlns:p="http://schemas.microsoft.com/office/2006/metadata/properties" xmlns:ns2="8472d46e-6882-4f5e-8e83-1ac34d7a5602" xmlns:ns3="2c6f7a9b-103c-450b-aa5f-a93148f92640" targetNamespace="http://schemas.microsoft.com/office/2006/metadata/properties" ma:root="true" ma:fieldsID="06cfc0573614e6b11c86b88e029cf12a" ns2:_="" ns3:_="">
    <xsd:import namespace="8472d46e-6882-4f5e-8e83-1ac34d7a5602"/>
    <xsd:import namespace="2c6f7a9b-103c-450b-aa5f-a93148f92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d46e-6882-4f5e-8e83-1ac34d7a5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7a9b-103c-450b-aa5f-a93148f92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9b4703-6996-407b-b71b-6fd2fe4a10ee}" ma:internalName="TaxCatchAll" ma:showField="CatchAllData" ma:web="2c6f7a9b-103c-450b-aa5f-a93148f92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5CF6E-5B03-4D06-BABD-7BE65F103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0260C-0FFE-40E1-8CD9-0D6F4E237012}">
  <ds:schemaRefs>
    <ds:schemaRef ds:uri="http://schemas.microsoft.com/office/2006/metadata/properties"/>
    <ds:schemaRef ds:uri="http://schemas.microsoft.com/office/infopath/2007/PartnerControls"/>
    <ds:schemaRef ds:uri="2c6f7a9b-103c-450b-aa5f-a93148f92640"/>
    <ds:schemaRef ds:uri="8472d46e-6882-4f5e-8e83-1ac34d7a5602"/>
  </ds:schemaRefs>
</ds:datastoreItem>
</file>

<file path=customXml/itemProps3.xml><?xml version="1.0" encoding="utf-8"?>
<ds:datastoreItem xmlns:ds="http://schemas.openxmlformats.org/officeDocument/2006/customXml" ds:itemID="{867B74D1-F5C9-2B40-BCC0-B1CE6857B9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596539-1D83-4814-A9B6-C56F334D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2d46e-6882-4f5e-8e83-1ac34d7a5602"/>
    <ds:schemaRef ds:uri="2c6f7a9b-103c-450b-aa5f-a93148f92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Vasco Miguel Soares Vitoria</cp:lastModifiedBy>
  <cp:revision>9</cp:revision>
  <cp:lastPrinted>2017-05-04T18:43:00Z</cp:lastPrinted>
  <dcterms:created xsi:type="dcterms:W3CDTF">2023-09-25T11:24:00Z</dcterms:created>
  <dcterms:modified xsi:type="dcterms:W3CDTF">2023-10-1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ACEADE7D11843AFB6E79A9D0AA6D8</vt:lpwstr>
  </property>
</Properties>
</file>